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22" w:rsidRDefault="00A75D22">
      <w:pPr>
        <w:tabs>
          <w:tab w:val="left" w:pos="-142"/>
        </w:tabs>
        <w:jc w:val="center"/>
        <w:rPr>
          <w:rFonts w:ascii="Cambria" w:hAnsi="Cambria" w:cs="Andalus"/>
          <w:u w:val="single"/>
        </w:rPr>
      </w:pPr>
    </w:p>
    <w:p w:rsidR="00A75D22" w:rsidRDefault="00CF6DEC">
      <w:pPr>
        <w:tabs>
          <w:tab w:val="left" w:pos="-142"/>
        </w:tabs>
        <w:jc w:val="center"/>
        <w:rPr>
          <w:rFonts w:ascii="Cambria" w:hAnsi="Cambria" w:cs="Andalus"/>
          <w:b/>
          <w:u w:val="single"/>
        </w:rPr>
      </w:pPr>
      <w:r w:rsidRPr="00CF6DEC">
        <w:rPr>
          <w:rFonts w:ascii="Cambria" w:hAnsi="Cambria" w:cs="Andalus"/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-46.9pt;margin-top:15.6pt;width:545.9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">
            <o:lock v:ext="edit" shapetype="f"/>
          </v:shape>
        </w:pict>
      </w:r>
      <w:r w:rsidR="00E37AED">
        <w:rPr>
          <w:rFonts w:ascii="Cambria" w:hAnsi="Cambria" w:cs="Andalus"/>
          <w:b/>
          <w:u w:val="single"/>
        </w:rPr>
        <w:t>REGISTRATION FORM</w:t>
      </w:r>
    </w:p>
    <w:p w:rsidR="00A75D22" w:rsidRDefault="00E37AED">
      <w:pPr>
        <w:tabs>
          <w:tab w:val="left" w:pos="-142"/>
        </w:tabs>
        <w:ind w:left="-567"/>
        <w:rPr>
          <w:rFonts w:ascii="Cambria" w:hAnsi="Cambria" w:cs="Andalus"/>
          <w:u w:val="single"/>
        </w:rPr>
      </w:pPr>
      <w:r>
        <w:rPr>
          <w:rFonts w:ascii="Cambria" w:hAnsi="Cambria" w:cs="Andalus"/>
          <w:b/>
          <w:u w:val="single"/>
        </w:rPr>
        <w:t>PERSONAL INFORMATION</w:t>
      </w:r>
    </w:p>
    <w:tbl>
      <w:tblPr>
        <w:tblW w:w="100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12"/>
        <w:gridCol w:w="6665"/>
      </w:tblGrid>
      <w:tr w:rsidR="00A75D22" w:rsidTr="007A4140">
        <w:trPr>
          <w:trHeight w:val="341"/>
        </w:trPr>
        <w:tc>
          <w:tcPr>
            <w:tcW w:w="3412" w:type="dxa"/>
          </w:tcPr>
          <w:p w:rsidR="00A75D22" w:rsidRDefault="005A23D9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FULL NAME (As</w:t>
            </w:r>
            <w:r w:rsidR="008474B7">
              <w:rPr>
                <w:rFonts w:ascii="Cambria" w:hAnsi="Cambria" w:cs="Andalus"/>
              </w:rPr>
              <w:t xml:space="preserve"> </w:t>
            </w:r>
            <w:r>
              <w:rPr>
                <w:rFonts w:ascii="Cambria" w:hAnsi="Cambria" w:cs="Andalus"/>
              </w:rPr>
              <w:t>per PAN)</w:t>
            </w:r>
          </w:p>
        </w:tc>
        <w:tc>
          <w:tcPr>
            <w:tcW w:w="6665" w:type="dxa"/>
          </w:tcPr>
          <w:p w:rsidR="00A75D22" w:rsidRDefault="003626C9">
            <w:pPr>
              <w:tabs>
                <w:tab w:val="left" w:pos="-142"/>
              </w:tabs>
              <w:spacing w:after="0" w:line="240" w:lineRule="auto"/>
              <w:rPr>
                <w:rFonts w:asciiTheme="minorHAnsi" w:hAnsiTheme="minorHAnsi" w:cs="Andalus"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Theme="minorHAnsi" w:hAnsiTheme="minorHAnsi" w:cs="Andalus"/>
                <w:sz w:val="32"/>
                <w:szCs w:val="32"/>
                <w:vertAlign w:val="superscript"/>
                <w:lang w:val="en-US"/>
              </w:rPr>
              <w:t>Bali Reddy Mudraboina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B75DC8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CONTACT NO </w:t>
            </w:r>
            <w:r w:rsidR="005A23D9">
              <w:rPr>
                <w:rFonts w:ascii="Cambria" w:hAnsi="Cambria" w:cs="Andalus"/>
              </w:rPr>
              <w:t>(</w:t>
            </w:r>
            <w:bookmarkStart w:id="0" w:name="_GoBack"/>
            <w:bookmarkEnd w:id="0"/>
            <w:r w:rsidR="005A23D9">
              <w:rPr>
                <w:rFonts w:ascii="Cambria" w:hAnsi="Cambria" w:cs="Andalus"/>
              </w:rPr>
              <w:t>WhatsApp)</w:t>
            </w:r>
          </w:p>
        </w:tc>
        <w:tc>
          <w:tcPr>
            <w:tcW w:w="6665" w:type="dxa"/>
          </w:tcPr>
          <w:p w:rsidR="00A75D22" w:rsidRPr="00B60102" w:rsidRDefault="00E83B48" w:rsidP="00B60102">
            <w:pPr>
              <w:spacing w:after="0" w:line="240" w:lineRule="auto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7892946113</w:t>
            </w:r>
          </w:p>
        </w:tc>
      </w:tr>
      <w:tr w:rsidR="00A75D22" w:rsidRPr="007A4140" w:rsidTr="007A4140">
        <w:trPr>
          <w:trHeight w:val="341"/>
        </w:trPr>
        <w:tc>
          <w:tcPr>
            <w:tcW w:w="3412" w:type="dxa"/>
          </w:tcPr>
          <w:p w:rsidR="00A75D22" w:rsidRDefault="00343635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EMAIL ID (Personal)</w:t>
            </w:r>
          </w:p>
        </w:tc>
        <w:tc>
          <w:tcPr>
            <w:tcW w:w="6665" w:type="dxa"/>
          </w:tcPr>
          <w:p w:rsidR="00A75D22" w:rsidRDefault="00F0544A" w:rsidP="009A7E2C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Baalireddy06</w:t>
            </w:r>
            <w:r w:rsidR="007E4512">
              <w:rPr>
                <w:rFonts w:ascii="Cambria" w:hAnsi="Cambria" w:cs="Andalus"/>
                <w:lang w:val="en-US"/>
              </w:rPr>
              <w:t>@gmail.com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7A4140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softHyphen/>
            </w:r>
            <w:r>
              <w:rPr>
                <w:rFonts w:ascii="Cambria" w:hAnsi="Cambria" w:cs="Andalus"/>
              </w:rPr>
              <w:softHyphen/>
            </w:r>
            <w:r w:rsidR="00E37AED">
              <w:rPr>
                <w:rFonts w:ascii="Cambria" w:hAnsi="Cambria" w:cs="Andalus"/>
              </w:rPr>
              <w:t xml:space="preserve">PAN NO : </w:t>
            </w:r>
          </w:p>
        </w:tc>
        <w:tc>
          <w:tcPr>
            <w:tcW w:w="6665" w:type="dxa"/>
          </w:tcPr>
          <w:p w:rsidR="00A75D22" w:rsidRDefault="003421E3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AZAPM0850H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D.O.B : </w:t>
            </w:r>
          </w:p>
        </w:tc>
        <w:tc>
          <w:tcPr>
            <w:tcW w:w="6665" w:type="dxa"/>
          </w:tcPr>
          <w:p w:rsidR="00A75D22" w:rsidRDefault="008E09C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20 July</w:t>
            </w:r>
            <w:r w:rsidR="007E4512">
              <w:rPr>
                <w:rFonts w:ascii="Cambria" w:hAnsi="Cambria" w:cs="Andalus"/>
                <w:lang w:val="en-US"/>
              </w:rPr>
              <w:t xml:space="preserve"> 199</w:t>
            </w:r>
            <w:r>
              <w:rPr>
                <w:rFonts w:ascii="Cambria" w:hAnsi="Cambria" w:cs="Andalus"/>
                <w:lang w:val="en-US"/>
              </w:rPr>
              <w:t>0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FATHER NAME :</w:t>
            </w:r>
          </w:p>
        </w:tc>
        <w:tc>
          <w:tcPr>
            <w:tcW w:w="6665" w:type="dxa"/>
          </w:tcPr>
          <w:p w:rsidR="00A75D22" w:rsidRDefault="008719F1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Sambaiah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REFERED BY (Name &amp; Ph. No)</w:t>
            </w:r>
          </w:p>
        </w:tc>
        <w:tc>
          <w:tcPr>
            <w:tcW w:w="6665" w:type="dxa"/>
          </w:tcPr>
          <w:p w:rsidR="00A75D22" w:rsidRDefault="007E451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Nagender Reddy</w:t>
            </w:r>
            <w:r w:rsidR="000E2441">
              <w:rPr>
                <w:rFonts w:ascii="Cambria" w:hAnsi="Cambria" w:cs="Andalus"/>
              </w:rPr>
              <w:t xml:space="preserve">, </w:t>
            </w:r>
            <w:r w:rsidR="008719F1">
              <w:rPr>
                <w:rFonts w:ascii="Cambria" w:hAnsi="Cambria" w:cs="Andalus"/>
              </w:rPr>
              <w:t>KotiReddy</w:t>
            </w:r>
          </w:p>
        </w:tc>
      </w:tr>
      <w:tr w:rsidR="00A75D22" w:rsidTr="007A4140">
        <w:trPr>
          <w:trHeight w:val="341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QUALIFICATION</w:t>
            </w:r>
          </w:p>
        </w:tc>
        <w:tc>
          <w:tcPr>
            <w:tcW w:w="6665" w:type="dxa"/>
          </w:tcPr>
          <w:p w:rsidR="00A75D22" w:rsidRDefault="0003451C" w:rsidP="009C034E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MCA</w:t>
            </w:r>
          </w:p>
        </w:tc>
      </w:tr>
      <w:tr w:rsidR="00A75D22" w:rsidTr="007A4140">
        <w:trPr>
          <w:trHeight w:val="647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PERMANENT ADDRESS</w:t>
            </w:r>
          </w:p>
        </w:tc>
        <w:tc>
          <w:tcPr>
            <w:tcW w:w="6665" w:type="dxa"/>
          </w:tcPr>
          <w:p w:rsidR="009A3F81" w:rsidRDefault="001F5B8C" w:rsidP="000B1BBC">
            <w:pPr>
              <w:tabs>
                <w:tab w:val="left" w:pos="-142"/>
                <w:tab w:val="left" w:pos="2535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9-154, Buddavaram, Gannavaram , Krishna , Andhrapradesh 521101</w:t>
            </w:r>
          </w:p>
        </w:tc>
      </w:tr>
      <w:tr w:rsidR="00A75D22" w:rsidTr="007A4140">
        <w:trPr>
          <w:trHeight w:val="710"/>
        </w:trPr>
        <w:tc>
          <w:tcPr>
            <w:tcW w:w="3412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PRESENT ADDRESS</w:t>
            </w:r>
          </w:p>
        </w:tc>
        <w:tc>
          <w:tcPr>
            <w:tcW w:w="6665" w:type="dxa"/>
          </w:tcPr>
          <w:p w:rsidR="009A3F81" w:rsidRDefault="007E4512">
            <w:pPr>
              <w:tabs>
                <w:tab w:val="left" w:pos="-142"/>
                <w:tab w:val="left" w:pos="2535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As per Permanent Address</w:t>
            </w:r>
          </w:p>
        </w:tc>
      </w:tr>
    </w:tbl>
    <w:p w:rsidR="00A75D22" w:rsidRDefault="00A75D22">
      <w:pPr>
        <w:tabs>
          <w:tab w:val="left" w:pos="-142"/>
        </w:tabs>
        <w:ind w:left="-567"/>
        <w:rPr>
          <w:rFonts w:ascii="Cambria" w:hAnsi="Cambria" w:cs="Andalus"/>
        </w:rPr>
      </w:pPr>
    </w:p>
    <w:p w:rsidR="00A75D22" w:rsidRDefault="00E37AED">
      <w:pPr>
        <w:tabs>
          <w:tab w:val="left" w:pos="-142"/>
        </w:tabs>
        <w:ind w:left="-567"/>
        <w:rPr>
          <w:rFonts w:ascii="Cambria" w:hAnsi="Cambria" w:cs="Andalus"/>
          <w:u w:val="single"/>
        </w:rPr>
      </w:pPr>
      <w:r>
        <w:rPr>
          <w:rFonts w:ascii="Cambria" w:hAnsi="Cambria" w:cs="Andalus"/>
          <w:u w:val="single"/>
        </w:rPr>
        <w:t xml:space="preserve">EXPERIENCE INFORMATION </w:t>
      </w:r>
    </w:p>
    <w:tbl>
      <w:tblPr>
        <w:tblW w:w="1009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7"/>
        <w:gridCol w:w="2277"/>
        <w:gridCol w:w="2278"/>
        <w:gridCol w:w="3259"/>
      </w:tblGrid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Offer Date :</w:t>
            </w:r>
          </w:p>
        </w:tc>
        <w:tc>
          <w:tcPr>
            <w:tcW w:w="2277" w:type="dxa"/>
          </w:tcPr>
          <w:p w:rsidR="00A75D22" w:rsidRDefault="00C10D43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01/Nov</w:t>
            </w:r>
            <w:r w:rsidR="007E4512">
              <w:rPr>
                <w:rFonts w:ascii="Cambria" w:hAnsi="Cambria" w:cs="Andalus"/>
                <w:lang w:val="en-US"/>
              </w:rPr>
              <w:t>/201</w:t>
            </w:r>
            <w:r w:rsidR="00564654">
              <w:rPr>
                <w:rFonts w:ascii="Cambria" w:hAnsi="Cambria" w:cs="Andalus"/>
                <w:lang w:val="en-US"/>
              </w:rPr>
              <w:t>6</w:t>
            </w: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Joining Date  :</w:t>
            </w:r>
          </w:p>
        </w:tc>
        <w:tc>
          <w:tcPr>
            <w:tcW w:w="3259" w:type="dxa"/>
          </w:tcPr>
          <w:p w:rsidR="00A75D22" w:rsidRDefault="00C10D43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03/Nov</w:t>
            </w:r>
            <w:r w:rsidR="00564654">
              <w:rPr>
                <w:rFonts w:ascii="Cambria" w:hAnsi="Cambria" w:cs="Andalus"/>
                <w:lang w:val="en-US"/>
              </w:rPr>
              <w:t>/2016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Offer Designation : </w:t>
            </w:r>
          </w:p>
        </w:tc>
        <w:tc>
          <w:tcPr>
            <w:tcW w:w="2277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Present Designation :</w:t>
            </w:r>
          </w:p>
        </w:tc>
        <w:tc>
          <w:tcPr>
            <w:tcW w:w="3259" w:type="dxa"/>
          </w:tcPr>
          <w:p w:rsidR="00A75D22" w:rsidRDefault="007E451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Devops Engineer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Joining CTC : </w:t>
            </w:r>
          </w:p>
        </w:tc>
        <w:tc>
          <w:tcPr>
            <w:tcW w:w="2277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Present CTC  : </w:t>
            </w:r>
          </w:p>
        </w:tc>
        <w:tc>
          <w:tcPr>
            <w:tcW w:w="3259" w:type="dxa"/>
          </w:tcPr>
          <w:p w:rsidR="00A75D22" w:rsidRDefault="000E2441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 xml:space="preserve">6.4 </w:t>
            </w:r>
            <w:r w:rsidR="007E4512">
              <w:rPr>
                <w:rFonts w:ascii="Cambria" w:hAnsi="Cambria" w:cs="Andalus"/>
                <w:lang w:val="en-US"/>
              </w:rPr>
              <w:t>LPA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Resignation Date : </w:t>
            </w:r>
          </w:p>
        </w:tc>
        <w:tc>
          <w:tcPr>
            <w:tcW w:w="2277" w:type="dxa"/>
          </w:tcPr>
          <w:p w:rsidR="00A75D22" w:rsidRDefault="00C10D43" w:rsidP="00ED2389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18</w:t>
            </w:r>
            <w:r w:rsidR="00ED2389">
              <w:rPr>
                <w:rFonts w:ascii="Cambria" w:hAnsi="Cambria" w:cs="Andalus"/>
              </w:rPr>
              <w:t>/Dec</w:t>
            </w:r>
            <w:r w:rsidR="007E4512">
              <w:rPr>
                <w:rFonts w:ascii="Cambria" w:hAnsi="Cambria" w:cs="Andalus"/>
              </w:rPr>
              <w:t>/202</w:t>
            </w:r>
            <w:r w:rsidR="00ED2389">
              <w:rPr>
                <w:rFonts w:ascii="Cambria" w:hAnsi="Cambria" w:cs="Andalus"/>
              </w:rPr>
              <w:t>0</w:t>
            </w: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Relieving Date  :</w:t>
            </w:r>
          </w:p>
        </w:tc>
        <w:tc>
          <w:tcPr>
            <w:tcW w:w="3259" w:type="dxa"/>
          </w:tcPr>
          <w:p w:rsidR="00A75D22" w:rsidRDefault="00C10D43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17</w:t>
            </w:r>
            <w:r w:rsidR="00ED2389">
              <w:rPr>
                <w:rFonts w:ascii="Cambria" w:hAnsi="Cambria" w:cs="Andalus"/>
              </w:rPr>
              <w:t>/Feb</w:t>
            </w:r>
            <w:r w:rsidR="007E4512">
              <w:rPr>
                <w:rFonts w:ascii="Cambria" w:hAnsi="Cambria" w:cs="Andalus"/>
              </w:rPr>
              <w:t>/202</w:t>
            </w:r>
            <w:r w:rsidR="00846239">
              <w:rPr>
                <w:rFonts w:ascii="Cambria" w:hAnsi="Cambria" w:cs="Andalus"/>
              </w:rPr>
              <w:t>1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 xml:space="preserve">Required Company Name : </w:t>
            </w:r>
          </w:p>
        </w:tc>
        <w:tc>
          <w:tcPr>
            <w:tcW w:w="2277" w:type="dxa"/>
          </w:tcPr>
          <w:p w:rsidR="00A75D22" w:rsidRDefault="000E2441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Deccan Infosystems  Pvt  Ltd</w:t>
            </w: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Job Location</w:t>
            </w:r>
          </w:p>
        </w:tc>
        <w:tc>
          <w:tcPr>
            <w:tcW w:w="3259" w:type="dxa"/>
          </w:tcPr>
          <w:p w:rsidR="00A75D22" w:rsidRDefault="000E2441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Bangalore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Technology  :</w:t>
            </w:r>
          </w:p>
        </w:tc>
        <w:tc>
          <w:tcPr>
            <w:tcW w:w="2277" w:type="dxa"/>
          </w:tcPr>
          <w:p w:rsidR="00A75D22" w:rsidRDefault="007E451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Azure Devops</w:t>
            </w: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If (PF A/C  No)</w:t>
            </w:r>
          </w:p>
        </w:tc>
        <w:tc>
          <w:tcPr>
            <w:tcW w:w="3259" w:type="dxa"/>
          </w:tcPr>
          <w:p w:rsidR="00A75D22" w:rsidRDefault="00C10D43" w:rsidP="00A246BE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u w:val="single"/>
              </w:rPr>
            </w:pPr>
            <w:r>
              <w:rPr>
                <w:rFonts w:ascii="Cambria" w:hAnsi="Cambria" w:cs="Andalus"/>
                <w:u w:val="single"/>
              </w:rPr>
              <w:t>Yes</w:t>
            </w:r>
          </w:p>
        </w:tc>
      </w:tr>
      <w:tr w:rsidR="00A75D22" w:rsidTr="00CE4D8A">
        <w:trPr>
          <w:trHeight w:val="601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Going Company</w:t>
            </w:r>
          </w:p>
        </w:tc>
        <w:tc>
          <w:tcPr>
            <w:tcW w:w="2277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u w:val="single"/>
              </w:rPr>
            </w:pPr>
          </w:p>
        </w:tc>
        <w:tc>
          <w:tcPr>
            <w:tcW w:w="2278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</w:p>
        </w:tc>
        <w:tc>
          <w:tcPr>
            <w:tcW w:w="3259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u w:val="single"/>
              </w:rPr>
            </w:pP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Bank A/c No:</w:t>
            </w:r>
          </w:p>
        </w:tc>
        <w:tc>
          <w:tcPr>
            <w:tcW w:w="2277" w:type="dxa"/>
          </w:tcPr>
          <w:p w:rsidR="00A75D22" w:rsidRDefault="00CE4D8A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50100151364719</w:t>
            </w:r>
          </w:p>
        </w:tc>
        <w:tc>
          <w:tcPr>
            <w:tcW w:w="2278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Bank Name:</w:t>
            </w:r>
          </w:p>
        </w:tc>
        <w:tc>
          <w:tcPr>
            <w:tcW w:w="3259" w:type="dxa"/>
          </w:tcPr>
          <w:p w:rsidR="00A75D22" w:rsidRDefault="00B5381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  <w:r>
              <w:rPr>
                <w:rFonts w:ascii="Cambria" w:hAnsi="Cambria" w:cs="Andalus"/>
                <w:lang w:val="en-US"/>
              </w:rPr>
              <w:t>HDFC Bank</w:t>
            </w:r>
          </w:p>
        </w:tc>
      </w:tr>
      <w:tr w:rsidR="00A75D22" w:rsidTr="007A4140">
        <w:trPr>
          <w:trHeight w:val="452"/>
        </w:trPr>
        <w:tc>
          <w:tcPr>
            <w:tcW w:w="2277" w:type="dxa"/>
          </w:tcPr>
          <w:p w:rsidR="00A75D22" w:rsidRDefault="00E37AED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  <w:r>
              <w:rPr>
                <w:rFonts w:ascii="Cambria" w:hAnsi="Cambria" w:cs="Andalus"/>
              </w:rPr>
              <w:t>Company’s Kept in Resume(Client)</w:t>
            </w:r>
          </w:p>
        </w:tc>
        <w:tc>
          <w:tcPr>
            <w:tcW w:w="2277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lang w:val="en-US"/>
              </w:rPr>
            </w:pPr>
          </w:p>
        </w:tc>
        <w:tc>
          <w:tcPr>
            <w:tcW w:w="2278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</w:rPr>
            </w:pPr>
          </w:p>
        </w:tc>
        <w:tc>
          <w:tcPr>
            <w:tcW w:w="3259" w:type="dxa"/>
          </w:tcPr>
          <w:p w:rsidR="00A75D22" w:rsidRDefault="00A75D22">
            <w:pPr>
              <w:tabs>
                <w:tab w:val="left" w:pos="-142"/>
              </w:tabs>
              <w:spacing w:after="0" w:line="240" w:lineRule="auto"/>
              <w:rPr>
                <w:rFonts w:ascii="Cambria" w:hAnsi="Cambria" w:cs="Andalus"/>
                <w:u w:val="single"/>
              </w:rPr>
            </w:pPr>
          </w:p>
        </w:tc>
      </w:tr>
    </w:tbl>
    <w:p w:rsidR="00A75D22" w:rsidRDefault="00A75D22">
      <w:pPr>
        <w:tabs>
          <w:tab w:val="left" w:pos="-142"/>
        </w:tabs>
        <w:ind w:left="-567"/>
        <w:rPr>
          <w:rFonts w:ascii="Cambria" w:hAnsi="Cambria" w:cs="Andalus"/>
          <w:u w:val="single"/>
        </w:rPr>
      </w:pPr>
    </w:p>
    <w:p w:rsidR="00A75D22" w:rsidRDefault="00E37AED">
      <w:pPr>
        <w:tabs>
          <w:tab w:val="left" w:pos="-142"/>
        </w:tabs>
        <w:spacing w:after="0"/>
        <w:ind w:left="-567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>Note</w:t>
      </w:r>
      <w:r>
        <w:rPr>
          <w:rFonts w:ascii="Cambria" w:hAnsi="Cambria" w:cs="Andalus"/>
        </w:rPr>
        <w:t>: **</w:t>
      </w:r>
      <w:r>
        <w:rPr>
          <w:rFonts w:ascii="Cambria" w:hAnsi="Cambria" w:cs="Andalus"/>
          <w:b/>
        </w:rPr>
        <w:t>Scan copy of PAN</w:t>
      </w:r>
      <w:r w:rsidR="006B08EA">
        <w:rPr>
          <w:rFonts w:ascii="Cambria" w:hAnsi="Cambria" w:cs="Andalus"/>
          <w:b/>
        </w:rPr>
        <w:t xml:space="preserve"> </w:t>
      </w:r>
      <w:r>
        <w:rPr>
          <w:rFonts w:ascii="Cambria" w:hAnsi="Cambria" w:cs="Andalus"/>
          <w:b/>
        </w:rPr>
        <w:t>Card</w:t>
      </w:r>
    </w:p>
    <w:p w:rsidR="00A75D22" w:rsidRDefault="00E37AED">
      <w:pPr>
        <w:tabs>
          <w:tab w:val="left" w:pos="-142"/>
        </w:tabs>
        <w:spacing w:after="0"/>
        <w:ind w:left="-567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 xml:space="preserve">         **Latest Degree Mark list Copy</w:t>
      </w:r>
    </w:p>
    <w:p w:rsidR="00A75D22" w:rsidRDefault="00E37AED">
      <w:pPr>
        <w:tabs>
          <w:tab w:val="left" w:pos="-142"/>
        </w:tabs>
        <w:spacing w:after="0"/>
        <w:ind w:left="-567"/>
        <w:rPr>
          <w:rFonts w:ascii="Cambria" w:hAnsi="Cambria" w:cs="Andalus"/>
          <w:b/>
        </w:rPr>
      </w:pPr>
      <w:r>
        <w:rPr>
          <w:rFonts w:ascii="Cambria" w:hAnsi="Cambria" w:cs="Andalus"/>
          <w:b/>
        </w:rPr>
        <w:t>*** Copy Of resume</w:t>
      </w:r>
    </w:p>
    <w:p w:rsidR="00E60CA8" w:rsidRDefault="00E60CA8">
      <w:pPr>
        <w:tabs>
          <w:tab w:val="left" w:pos="-142"/>
        </w:tabs>
        <w:spacing w:after="0"/>
        <w:ind w:left="-567"/>
        <w:rPr>
          <w:rFonts w:ascii="Cambria" w:hAnsi="Cambria" w:cs="Andalus"/>
          <w:b/>
        </w:rPr>
      </w:pPr>
    </w:p>
    <w:p w:rsidR="00E60CA8" w:rsidRDefault="00E60CA8" w:rsidP="00246F93">
      <w:pPr>
        <w:tabs>
          <w:tab w:val="left" w:pos="-142"/>
        </w:tabs>
        <w:spacing w:after="0"/>
        <w:rPr>
          <w:rFonts w:ascii="Cambria" w:hAnsi="Cambria" w:cs="Andalus"/>
          <w:b/>
        </w:rPr>
      </w:pPr>
    </w:p>
    <w:sectPr w:rsidR="00E60CA8" w:rsidSect="00261A28">
      <w:pgSz w:w="11906" w:h="16838"/>
      <w:pgMar w:top="56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default"/>
    <w:sig w:usb0="00000000" w:usb1="00000000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compat/>
  <w:rsids>
    <w:rsidRoot w:val="00606405"/>
    <w:rsid w:val="000000FE"/>
    <w:rsid w:val="000065A9"/>
    <w:rsid w:val="000126E8"/>
    <w:rsid w:val="00013926"/>
    <w:rsid w:val="000241C9"/>
    <w:rsid w:val="0003451C"/>
    <w:rsid w:val="00037427"/>
    <w:rsid w:val="00045B01"/>
    <w:rsid w:val="000465E4"/>
    <w:rsid w:val="00046808"/>
    <w:rsid w:val="000576A3"/>
    <w:rsid w:val="00063ECF"/>
    <w:rsid w:val="00064179"/>
    <w:rsid w:val="00072177"/>
    <w:rsid w:val="00073B1F"/>
    <w:rsid w:val="00081444"/>
    <w:rsid w:val="00081810"/>
    <w:rsid w:val="00083837"/>
    <w:rsid w:val="000B1BBC"/>
    <w:rsid w:val="000B2C97"/>
    <w:rsid w:val="000B3F9E"/>
    <w:rsid w:val="000C3E11"/>
    <w:rsid w:val="000E2441"/>
    <w:rsid w:val="000F7470"/>
    <w:rsid w:val="0010259E"/>
    <w:rsid w:val="00104418"/>
    <w:rsid w:val="00111C4E"/>
    <w:rsid w:val="001279A0"/>
    <w:rsid w:val="00134B6D"/>
    <w:rsid w:val="00144D09"/>
    <w:rsid w:val="001463EC"/>
    <w:rsid w:val="00170B87"/>
    <w:rsid w:val="0017639F"/>
    <w:rsid w:val="0019121E"/>
    <w:rsid w:val="0019363D"/>
    <w:rsid w:val="001936B8"/>
    <w:rsid w:val="001A1262"/>
    <w:rsid w:val="001A31C0"/>
    <w:rsid w:val="001A473B"/>
    <w:rsid w:val="001A700E"/>
    <w:rsid w:val="001A7464"/>
    <w:rsid w:val="001A75AC"/>
    <w:rsid w:val="001B0810"/>
    <w:rsid w:val="001B5786"/>
    <w:rsid w:val="001C4B7B"/>
    <w:rsid w:val="001E6115"/>
    <w:rsid w:val="001F5B8C"/>
    <w:rsid w:val="0020607E"/>
    <w:rsid w:val="002175DD"/>
    <w:rsid w:val="00220EFC"/>
    <w:rsid w:val="00224ACD"/>
    <w:rsid w:val="00240138"/>
    <w:rsid w:val="0024106F"/>
    <w:rsid w:val="00246F93"/>
    <w:rsid w:val="00251365"/>
    <w:rsid w:val="00256468"/>
    <w:rsid w:val="0026042A"/>
    <w:rsid w:val="00261A28"/>
    <w:rsid w:val="00265548"/>
    <w:rsid w:val="00267D17"/>
    <w:rsid w:val="00275261"/>
    <w:rsid w:val="0027704A"/>
    <w:rsid w:val="00282434"/>
    <w:rsid w:val="002846C1"/>
    <w:rsid w:val="00287D91"/>
    <w:rsid w:val="00290A5B"/>
    <w:rsid w:val="00290E91"/>
    <w:rsid w:val="002955A4"/>
    <w:rsid w:val="002A76CC"/>
    <w:rsid w:val="002B179C"/>
    <w:rsid w:val="002D73E1"/>
    <w:rsid w:val="002D7D5B"/>
    <w:rsid w:val="002E5D16"/>
    <w:rsid w:val="002F707D"/>
    <w:rsid w:val="00314276"/>
    <w:rsid w:val="00315C14"/>
    <w:rsid w:val="00332511"/>
    <w:rsid w:val="003421E3"/>
    <w:rsid w:val="00343635"/>
    <w:rsid w:val="00355A1F"/>
    <w:rsid w:val="003626C9"/>
    <w:rsid w:val="00375C49"/>
    <w:rsid w:val="0038071A"/>
    <w:rsid w:val="003A3070"/>
    <w:rsid w:val="003A3188"/>
    <w:rsid w:val="003A6C9C"/>
    <w:rsid w:val="003B782B"/>
    <w:rsid w:val="003C1C92"/>
    <w:rsid w:val="003D5804"/>
    <w:rsid w:val="003D5FBF"/>
    <w:rsid w:val="003E0F73"/>
    <w:rsid w:val="003E134F"/>
    <w:rsid w:val="003E26B9"/>
    <w:rsid w:val="003E5BEA"/>
    <w:rsid w:val="003F1BD7"/>
    <w:rsid w:val="003F2F4D"/>
    <w:rsid w:val="003F579D"/>
    <w:rsid w:val="004034E5"/>
    <w:rsid w:val="0041195C"/>
    <w:rsid w:val="00435CE4"/>
    <w:rsid w:val="00436C22"/>
    <w:rsid w:val="00442023"/>
    <w:rsid w:val="0046303F"/>
    <w:rsid w:val="004650C9"/>
    <w:rsid w:val="00477175"/>
    <w:rsid w:val="004877AE"/>
    <w:rsid w:val="00487BAD"/>
    <w:rsid w:val="00495CCE"/>
    <w:rsid w:val="004A5B22"/>
    <w:rsid w:val="004A694A"/>
    <w:rsid w:val="004B0BCB"/>
    <w:rsid w:val="004B1621"/>
    <w:rsid w:val="004B17FE"/>
    <w:rsid w:val="004B273E"/>
    <w:rsid w:val="004C236E"/>
    <w:rsid w:val="004D739C"/>
    <w:rsid w:val="004E3938"/>
    <w:rsid w:val="004F03A6"/>
    <w:rsid w:val="004F447C"/>
    <w:rsid w:val="0051297C"/>
    <w:rsid w:val="005139D0"/>
    <w:rsid w:val="005172CB"/>
    <w:rsid w:val="00521ED2"/>
    <w:rsid w:val="005353D9"/>
    <w:rsid w:val="00537E03"/>
    <w:rsid w:val="00542364"/>
    <w:rsid w:val="0055136E"/>
    <w:rsid w:val="005537E1"/>
    <w:rsid w:val="00560025"/>
    <w:rsid w:val="00560AF9"/>
    <w:rsid w:val="0056185D"/>
    <w:rsid w:val="00564654"/>
    <w:rsid w:val="00567FF9"/>
    <w:rsid w:val="005739E6"/>
    <w:rsid w:val="00575718"/>
    <w:rsid w:val="00583AAB"/>
    <w:rsid w:val="00586011"/>
    <w:rsid w:val="005860C4"/>
    <w:rsid w:val="005920A9"/>
    <w:rsid w:val="005A23D9"/>
    <w:rsid w:val="005A297E"/>
    <w:rsid w:val="005A3DBF"/>
    <w:rsid w:val="005A76F3"/>
    <w:rsid w:val="005B3A29"/>
    <w:rsid w:val="005C1ADF"/>
    <w:rsid w:val="005C23E6"/>
    <w:rsid w:val="005C28EE"/>
    <w:rsid w:val="005D549D"/>
    <w:rsid w:val="005E377A"/>
    <w:rsid w:val="005F0107"/>
    <w:rsid w:val="005F1647"/>
    <w:rsid w:val="005F1C47"/>
    <w:rsid w:val="005F436C"/>
    <w:rsid w:val="005F572B"/>
    <w:rsid w:val="005F5835"/>
    <w:rsid w:val="00606405"/>
    <w:rsid w:val="00613CF3"/>
    <w:rsid w:val="0061426A"/>
    <w:rsid w:val="00616803"/>
    <w:rsid w:val="006177A3"/>
    <w:rsid w:val="006404E6"/>
    <w:rsid w:val="00650F19"/>
    <w:rsid w:val="00656FF9"/>
    <w:rsid w:val="00661FD3"/>
    <w:rsid w:val="0066253E"/>
    <w:rsid w:val="006661FF"/>
    <w:rsid w:val="006662E8"/>
    <w:rsid w:val="0066798D"/>
    <w:rsid w:val="00672141"/>
    <w:rsid w:val="00676C33"/>
    <w:rsid w:val="00695DDC"/>
    <w:rsid w:val="006B08EA"/>
    <w:rsid w:val="006B10C7"/>
    <w:rsid w:val="006B36AC"/>
    <w:rsid w:val="006B4B48"/>
    <w:rsid w:val="006C06DE"/>
    <w:rsid w:val="006D100F"/>
    <w:rsid w:val="006E0985"/>
    <w:rsid w:val="006F5403"/>
    <w:rsid w:val="007066A2"/>
    <w:rsid w:val="0071146C"/>
    <w:rsid w:val="00711E63"/>
    <w:rsid w:val="00716C21"/>
    <w:rsid w:val="0072417E"/>
    <w:rsid w:val="0072438F"/>
    <w:rsid w:val="00733273"/>
    <w:rsid w:val="00734290"/>
    <w:rsid w:val="00735799"/>
    <w:rsid w:val="00737E3F"/>
    <w:rsid w:val="00742E60"/>
    <w:rsid w:val="00751177"/>
    <w:rsid w:val="007810A5"/>
    <w:rsid w:val="0078210E"/>
    <w:rsid w:val="0078584A"/>
    <w:rsid w:val="0079740F"/>
    <w:rsid w:val="00797A0D"/>
    <w:rsid w:val="007A4140"/>
    <w:rsid w:val="007B4A7B"/>
    <w:rsid w:val="007C6EDE"/>
    <w:rsid w:val="007E3EC2"/>
    <w:rsid w:val="007E4512"/>
    <w:rsid w:val="007F5EA5"/>
    <w:rsid w:val="00810B03"/>
    <w:rsid w:val="00823CBA"/>
    <w:rsid w:val="00830312"/>
    <w:rsid w:val="00836086"/>
    <w:rsid w:val="00836A56"/>
    <w:rsid w:val="008376F1"/>
    <w:rsid w:val="00842D06"/>
    <w:rsid w:val="00846239"/>
    <w:rsid w:val="008474B7"/>
    <w:rsid w:val="00856396"/>
    <w:rsid w:val="008571E6"/>
    <w:rsid w:val="008603E6"/>
    <w:rsid w:val="008719F1"/>
    <w:rsid w:val="00871BE5"/>
    <w:rsid w:val="008727C0"/>
    <w:rsid w:val="0087404F"/>
    <w:rsid w:val="00875E83"/>
    <w:rsid w:val="00880311"/>
    <w:rsid w:val="00886793"/>
    <w:rsid w:val="0088687F"/>
    <w:rsid w:val="00890EA4"/>
    <w:rsid w:val="008A1A3B"/>
    <w:rsid w:val="008A2C18"/>
    <w:rsid w:val="008A62E1"/>
    <w:rsid w:val="008B2C93"/>
    <w:rsid w:val="008B47B5"/>
    <w:rsid w:val="008C0F96"/>
    <w:rsid w:val="008C119D"/>
    <w:rsid w:val="008D056B"/>
    <w:rsid w:val="008D4BB2"/>
    <w:rsid w:val="008D6B83"/>
    <w:rsid w:val="008E01B8"/>
    <w:rsid w:val="008E09CD"/>
    <w:rsid w:val="008E0A6F"/>
    <w:rsid w:val="008E3FD7"/>
    <w:rsid w:val="00910E3C"/>
    <w:rsid w:val="00911111"/>
    <w:rsid w:val="0093332E"/>
    <w:rsid w:val="00937D40"/>
    <w:rsid w:val="00983E86"/>
    <w:rsid w:val="00986FB7"/>
    <w:rsid w:val="009873E7"/>
    <w:rsid w:val="00991F20"/>
    <w:rsid w:val="009936D4"/>
    <w:rsid w:val="009A26D2"/>
    <w:rsid w:val="009A3F81"/>
    <w:rsid w:val="009A4738"/>
    <w:rsid w:val="009A67E5"/>
    <w:rsid w:val="009A7E2C"/>
    <w:rsid w:val="009B0AEB"/>
    <w:rsid w:val="009B7A55"/>
    <w:rsid w:val="009C034E"/>
    <w:rsid w:val="009C2384"/>
    <w:rsid w:val="009D32C4"/>
    <w:rsid w:val="009D4209"/>
    <w:rsid w:val="009E2261"/>
    <w:rsid w:val="009E726F"/>
    <w:rsid w:val="009F43BB"/>
    <w:rsid w:val="00A10BA7"/>
    <w:rsid w:val="00A15EE8"/>
    <w:rsid w:val="00A20269"/>
    <w:rsid w:val="00A20B70"/>
    <w:rsid w:val="00A23D11"/>
    <w:rsid w:val="00A246BE"/>
    <w:rsid w:val="00A321F9"/>
    <w:rsid w:val="00A33CA9"/>
    <w:rsid w:val="00A35BA8"/>
    <w:rsid w:val="00A35F85"/>
    <w:rsid w:val="00A361A5"/>
    <w:rsid w:val="00A461F7"/>
    <w:rsid w:val="00A46AC6"/>
    <w:rsid w:val="00A54B61"/>
    <w:rsid w:val="00A572F8"/>
    <w:rsid w:val="00A63362"/>
    <w:rsid w:val="00A63483"/>
    <w:rsid w:val="00A6771C"/>
    <w:rsid w:val="00A67BA4"/>
    <w:rsid w:val="00A74C4D"/>
    <w:rsid w:val="00A75D22"/>
    <w:rsid w:val="00A946ED"/>
    <w:rsid w:val="00A968FA"/>
    <w:rsid w:val="00AA0C34"/>
    <w:rsid w:val="00AD2C01"/>
    <w:rsid w:val="00AE0820"/>
    <w:rsid w:val="00AF4860"/>
    <w:rsid w:val="00AF61B7"/>
    <w:rsid w:val="00AF7321"/>
    <w:rsid w:val="00B11E01"/>
    <w:rsid w:val="00B30058"/>
    <w:rsid w:val="00B53812"/>
    <w:rsid w:val="00B552C2"/>
    <w:rsid w:val="00B60102"/>
    <w:rsid w:val="00B6367E"/>
    <w:rsid w:val="00B70F41"/>
    <w:rsid w:val="00B726A6"/>
    <w:rsid w:val="00B75DC8"/>
    <w:rsid w:val="00B9060B"/>
    <w:rsid w:val="00BA36A7"/>
    <w:rsid w:val="00BA508C"/>
    <w:rsid w:val="00BC194E"/>
    <w:rsid w:val="00BC1AC0"/>
    <w:rsid w:val="00BE004F"/>
    <w:rsid w:val="00BF2E72"/>
    <w:rsid w:val="00BF748A"/>
    <w:rsid w:val="00BF78F9"/>
    <w:rsid w:val="00C00D7F"/>
    <w:rsid w:val="00C02302"/>
    <w:rsid w:val="00C02383"/>
    <w:rsid w:val="00C053BD"/>
    <w:rsid w:val="00C05D13"/>
    <w:rsid w:val="00C10D43"/>
    <w:rsid w:val="00C421AD"/>
    <w:rsid w:val="00C516A8"/>
    <w:rsid w:val="00C53280"/>
    <w:rsid w:val="00C54AD5"/>
    <w:rsid w:val="00C55D3F"/>
    <w:rsid w:val="00C576EF"/>
    <w:rsid w:val="00C578BD"/>
    <w:rsid w:val="00C60033"/>
    <w:rsid w:val="00C61FF7"/>
    <w:rsid w:val="00C67269"/>
    <w:rsid w:val="00C73B73"/>
    <w:rsid w:val="00C7551C"/>
    <w:rsid w:val="00C94D4E"/>
    <w:rsid w:val="00C96E78"/>
    <w:rsid w:val="00CA2961"/>
    <w:rsid w:val="00CA7A0F"/>
    <w:rsid w:val="00CB1D49"/>
    <w:rsid w:val="00CB75F9"/>
    <w:rsid w:val="00CC4ECC"/>
    <w:rsid w:val="00CC74FC"/>
    <w:rsid w:val="00CD1ADD"/>
    <w:rsid w:val="00CE3034"/>
    <w:rsid w:val="00CE4D8A"/>
    <w:rsid w:val="00CE7ABE"/>
    <w:rsid w:val="00CF5FAC"/>
    <w:rsid w:val="00CF6DEC"/>
    <w:rsid w:val="00D007F3"/>
    <w:rsid w:val="00D01247"/>
    <w:rsid w:val="00D06995"/>
    <w:rsid w:val="00D106EC"/>
    <w:rsid w:val="00D25F44"/>
    <w:rsid w:val="00D31D4A"/>
    <w:rsid w:val="00D45024"/>
    <w:rsid w:val="00D62532"/>
    <w:rsid w:val="00D9080C"/>
    <w:rsid w:val="00D96C80"/>
    <w:rsid w:val="00DA34C4"/>
    <w:rsid w:val="00DB49AC"/>
    <w:rsid w:val="00DB5E2A"/>
    <w:rsid w:val="00DC61F4"/>
    <w:rsid w:val="00DC763F"/>
    <w:rsid w:val="00DD39A9"/>
    <w:rsid w:val="00DF33FD"/>
    <w:rsid w:val="00DF6BA7"/>
    <w:rsid w:val="00E062ED"/>
    <w:rsid w:val="00E11718"/>
    <w:rsid w:val="00E215A6"/>
    <w:rsid w:val="00E2332E"/>
    <w:rsid w:val="00E27584"/>
    <w:rsid w:val="00E345BE"/>
    <w:rsid w:val="00E37AED"/>
    <w:rsid w:val="00E40CC9"/>
    <w:rsid w:val="00E45D45"/>
    <w:rsid w:val="00E51E09"/>
    <w:rsid w:val="00E53FFD"/>
    <w:rsid w:val="00E60CA8"/>
    <w:rsid w:val="00E61D81"/>
    <w:rsid w:val="00E6236F"/>
    <w:rsid w:val="00E81B65"/>
    <w:rsid w:val="00E82945"/>
    <w:rsid w:val="00E83B48"/>
    <w:rsid w:val="00E94D5D"/>
    <w:rsid w:val="00E96610"/>
    <w:rsid w:val="00EA542C"/>
    <w:rsid w:val="00EA5A13"/>
    <w:rsid w:val="00EB0439"/>
    <w:rsid w:val="00EB0F92"/>
    <w:rsid w:val="00ED0C00"/>
    <w:rsid w:val="00ED2389"/>
    <w:rsid w:val="00ED49DE"/>
    <w:rsid w:val="00EE5DA0"/>
    <w:rsid w:val="00EF264C"/>
    <w:rsid w:val="00EF4E2B"/>
    <w:rsid w:val="00EF6593"/>
    <w:rsid w:val="00F028B6"/>
    <w:rsid w:val="00F0544A"/>
    <w:rsid w:val="00F058C3"/>
    <w:rsid w:val="00F20615"/>
    <w:rsid w:val="00F2385A"/>
    <w:rsid w:val="00F34D6A"/>
    <w:rsid w:val="00F40C33"/>
    <w:rsid w:val="00F5563A"/>
    <w:rsid w:val="00F6514F"/>
    <w:rsid w:val="00F73889"/>
    <w:rsid w:val="00F940CE"/>
    <w:rsid w:val="00FA29A7"/>
    <w:rsid w:val="00FB6006"/>
    <w:rsid w:val="00FC0DFF"/>
    <w:rsid w:val="00FD0163"/>
    <w:rsid w:val="00FD0BBA"/>
    <w:rsid w:val="00FD1DFC"/>
    <w:rsid w:val="6F663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 fillcolor="white">
      <v:fill color="white"/>
    </o:shapedefaults>
    <o:shapelayout v:ext="edit">
      <o:idmap v:ext="edit" data="1"/>
      <o:rules v:ext="edit">
        <o:r id="V:Rule2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28"/>
    <w:pPr>
      <w:spacing w:after="200" w:line="276" w:lineRule="auto"/>
    </w:pPr>
    <w:rPr>
      <w:rFonts w:cs="Calibr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61A2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rsid w:val="00261A28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uiPriority w:val="99"/>
    <w:rsid w:val="00261A28"/>
    <w:rPr>
      <w:color w:val="0000FF"/>
      <w:u w:val="single"/>
    </w:rPr>
  </w:style>
  <w:style w:type="table" w:styleId="TableGrid">
    <w:name w:val="Table Grid"/>
    <w:basedOn w:val="TableNormal"/>
    <w:uiPriority w:val="99"/>
    <w:rsid w:val="00261A2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1A28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1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7C4B-B505-41BE-BF90-5E9D8FD3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17</cp:revision>
  <dcterms:created xsi:type="dcterms:W3CDTF">2021-01-28T12:49:00Z</dcterms:created>
  <dcterms:modified xsi:type="dcterms:W3CDTF">2021-01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